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小帅  9  第八个音符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小帅  9  第八个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74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魔力小帅  9  第八个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